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38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38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0F3B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193E1A-7A5D-4639-8636-ADF1F909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C67-B709-4412-B009-D36724C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